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50_1_1524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8fa142d3354e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78fa142d3354e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